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74" w:rsidRPr="00BC6C39" w:rsidRDefault="001E6C74" w:rsidP="00633C7B">
      <w:pPr>
        <w:jc w:val="center"/>
        <w:rPr>
          <w:rFonts w:hAnsi="ＭＳ 明朝"/>
          <w:sz w:val="22"/>
          <w:szCs w:val="22"/>
        </w:rPr>
      </w:pPr>
    </w:p>
    <w:p w:rsidR="00777A6B" w:rsidRPr="00BC6C39" w:rsidRDefault="00774BB6" w:rsidP="00633C7B">
      <w:pPr>
        <w:jc w:val="center"/>
        <w:rPr>
          <w:rFonts w:hAnsi="ＭＳ 明朝"/>
          <w:sz w:val="22"/>
          <w:szCs w:val="22"/>
        </w:rPr>
      </w:pPr>
      <w:r w:rsidRPr="00BC6C39">
        <w:rPr>
          <w:rFonts w:hAnsi="ＭＳ 明朝" w:hint="eastAsia"/>
          <w:sz w:val="22"/>
          <w:szCs w:val="22"/>
        </w:rPr>
        <w:t>墨田区就業規則整備</w:t>
      </w:r>
      <w:r w:rsidR="002B4DC0" w:rsidRPr="00BC6C39">
        <w:rPr>
          <w:rFonts w:hAnsi="ＭＳ 明朝" w:hint="eastAsia"/>
          <w:sz w:val="22"/>
          <w:szCs w:val="22"/>
        </w:rPr>
        <w:t>補助金</w:t>
      </w:r>
      <w:r w:rsidR="00844FE2" w:rsidRPr="00BC6C39">
        <w:rPr>
          <w:rFonts w:hAnsi="ＭＳ 明朝" w:hint="eastAsia"/>
          <w:sz w:val="22"/>
          <w:szCs w:val="22"/>
        </w:rPr>
        <w:t>事業計画書</w:t>
      </w:r>
    </w:p>
    <w:p w:rsidR="009F1681" w:rsidRPr="00BC6C39" w:rsidRDefault="009F1681" w:rsidP="00633C7B">
      <w:pPr>
        <w:rPr>
          <w:rFonts w:hAnsi="ＭＳ 明朝"/>
          <w:sz w:val="22"/>
          <w:szCs w:val="22"/>
        </w:rPr>
      </w:pPr>
    </w:p>
    <w:tbl>
      <w:tblPr>
        <w:tblStyle w:val="a3"/>
        <w:tblW w:w="8647" w:type="dxa"/>
        <w:tblInd w:w="137" w:type="dxa"/>
        <w:tblLook w:val="04A0" w:firstRow="1" w:lastRow="0" w:firstColumn="1" w:lastColumn="0" w:noHBand="0" w:noVBand="1"/>
      </w:tblPr>
      <w:tblGrid>
        <w:gridCol w:w="1276"/>
        <w:gridCol w:w="7371"/>
      </w:tblGrid>
      <w:tr w:rsidR="009F1681" w:rsidRPr="00BC6C39" w:rsidTr="000F695D">
        <w:trPr>
          <w:trHeight w:val="567"/>
        </w:trPr>
        <w:tc>
          <w:tcPr>
            <w:tcW w:w="1276" w:type="dxa"/>
            <w:shd w:val="clear" w:color="auto" w:fill="DBDBDB" w:themeFill="accent3" w:themeFillTint="66"/>
            <w:vAlign w:val="center"/>
          </w:tcPr>
          <w:p w:rsidR="009F1681" w:rsidRPr="00BC6C39" w:rsidRDefault="000610A2" w:rsidP="00633C7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C6C39">
              <w:rPr>
                <w:rFonts w:hAnsi="ＭＳ 明朝" w:hint="eastAsia"/>
                <w:sz w:val="22"/>
                <w:szCs w:val="22"/>
              </w:rPr>
              <w:t>申請者</w:t>
            </w:r>
          </w:p>
        </w:tc>
        <w:tc>
          <w:tcPr>
            <w:tcW w:w="7371" w:type="dxa"/>
            <w:vAlign w:val="center"/>
          </w:tcPr>
          <w:p w:rsidR="009F1681" w:rsidRDefault="00E966B1" w:rsidP="00633C7B">
            <w:pPr>
              <w:rPr>
                <w:rFonts w:hAnsi="ＭＳ 明朝"/>
                <w:sz w:val="22"/>
                <w:szCs w:val="22"/>
              </w:rPr>
            </w:pPr>
            <w:r w:rsidRPr="00E966B1">
              <w:rPr>
                <w:rFonts w:hAnsi="ＭＳ 明朝" w:hint="eastAsia"/>
                <w:spacing w:val="73"/>
                <w:kern w:val="0"/>
                <w:sz w:val="22"/>
                <w:szCs w:val="22"/>
                <w:fitText w:val="1320" w:id="-1299459072"/>
              </w:rPr>
              <w:t>事業所</w:t>
            </w:r>
            <w:r w:rsidRPr="00E966B1">
              <w:rPr>
                <w:rFonts w:hAnsi="ＭＳ 明朝" w:hint="eastAsia"/>
                <w:spacing w:val="1"/>
                <w:kern w:val="0"/>
                <w:sz w:val="22"/>
                <w:szCs w:val="22"/>
                <w:fitText w:val="1320" w:id="-1299459072"/>
              </w:rPr>
              <w:t>名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　　　　　　　　</w:t>
            </w:r>
            <w:r w:rsidR="00E609CD">
              <w:rPr>
                <w:rFonts w:hAnsi="ＭＳ 明朝" w:hint="eastAsia"/>
                <w:sz w:val="22"/>
                <w:szCs w:val="22"/>
              </w:rPr>
              <w:t xml:space="preserve">　　　</w:t>
            </w:r>
          </w:p>
          <w:p w:rsidR="00E966B1" w:rsidRPr="00BC6C39" w:rsidRDefault="00E966B1" w:rsidP="00633C7B">
            <w:pPr>
              <w:rPr>
                <w:rFonts w:hAnsi="ＭＳ 明朝" w:hint="eastAsia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代表者職氏名　　　　　　　　　　　</w:t>
            </w:r>
            <w:r w:rsidR="00E609CD">
              <w:rPr>
                <w:rFonts w:hAnsi="ＭＳ 明朝" w:hint="eastAsia"/>
                <w:sz w:val="22"/>
                <w:szCs w:val="22"/>
              </w:rPr>
              <w:t xml:space="preserve">　　　</w:t>
            </w:r>
          </w:p>
        </w:tc>
      </w:tr>
    </w:tbl>
    <w:p w:rsidR="009F1681" w:rsidRPr="00BC6C39" w:rsidRDefault="009F1681" w:rsidP="00633C7B">
      <w:pPr>
        <w:rPr>
          <w:rFonts w:hAnsi="ＭＳ 明朝"/>
          <w:sz w:val="22"/>
          <w:szCs w:val="22"/>
        </w:rPr>
      </w:pPr>
    </w:p>
    <w:tbl>
      <w:tblPr>
        <w:tblStyle w:val="a3"/>
        <w:tblW w:w="8647" w:type="dxa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0610A2" w:rsidRPr="00BC6C39" w:rsidTr="000610A2">
        <w:trPr>
          <w:trHeight w:val="567"/>
        </w:trPr>
        <w:tc>
          <w:tcPr>
            <w:tcW w:w="8647" w:type="dxa"/>
            <w:shd w:val="clear" w:color="auto" w:fill="DBDBDB" w:themeFill="accent3" w:themeFillTint="66"/>
            <w:vAlign w:val="center"/>
          </w:tcPr>
          <w:p w:rsidR="000610A2" w:rsidRPr="00BC6C39" w:rsidRDefault="000610A2" w:rsidP="00633C7B">
            <w:pPr>
              <w:jc w:val="left"/>
              <w:rPr>
                <w:rFonts w:hAnsi="ＭＳ 明朝"/>
                <w:sz w:val="22"/>
                <w:szCs w:val="22"/>
              </w:rPr>
            </w:pPr>
            <w:r w:rsidRPr="00BC6C39">
              <w:rPr>
                <w:rFonts w:hAnsi="ＭＳ 明朝" w:hint="eastAsia"/>
                <w:sz w:val="22"/>
                <w:szCs w:val="22"/>
              </w:rPr>
              <w:t>人材確保・定着における現状の課題</w:t>
            </w:r>
          </w:p>
        </w:tc>
      </w:tr>
      <w:tr w:rsidR="000610A2" w:rsidRPr="00BC6C39" w:rsidTr="00BE09E5">
        <w:trPr>
          <w:trHeight w:val="2483"/>
        </w:trPr>
        <w:tc>
          <w:tcPr>
            <w:tcW w:w="8647" w:type="dxa"/>
          </w:tcPr>
          <w:p w:rsidR="000610A2" w:rsidRDefault="000610A2" w:rsidP="00633C7B">
            <w:pPr>
              <w:rPr>
                <w:rFonts w:hAnsi="ＭＳ 明朝"/>
                <w:sz w:val="22"/>
                <w:szCs w:val="22"/>
              </w:rPr>
            </w:pPr>
          </w:p>
          <w:p w:rsidR="000F695D" w:rsidRDefault="000F695D" w:rsidP="00633C7B">
            <w:pPr>
              <w:rPr>
                <w:rFonts w:hAnsi="ＭＳ 明朝"/>
                <w:sz w:val="22"/>
                <w:szCs w:val="22"/>
              </w:rPr>
            </w:pPr>
          </w:p>
          <w:p w:rsidR="000F695D" w:rsidRDefault="000F695D" w:rsidP="00633C7B">
            <w:pPr>
              <w:rPr>
                <w:rFonts w:hAnsi="ＭＳ 明朝"/>
                <w:sz w:val="22"/>
                <w:szCs w:val="22"/>
              </w:rPr>
            </w:pPr>
          </w:p>
          <w:p w:rsidR="000F695D" w:rsidRDefault="000F695D" w:rsidP="00633C7B">
            <w:pPr>
              <w:rPr>
                <w:rFonts w:hAnsi="ＭＳ 明朝"/>
                <w:sz w:val="22"/>
                <w:szCs w:val="22"/>
              </w:rPr>
            </w:pPr>
          </w:p>
          <w:p w:rsidR="000F695D" w:rsidRDefault="000F695D" w:rsidP="00633C7B">
            <w:pPr>
              <w:rPr>
                <w:rFonts w:hAnsi="ＭＳ 明朝"/>
                <w:sz w:val="22"/>
                <w:szCs w:val="22"/>
              </w:rPr>
            </w:pPr>
          </w:p>
          <w:p w:rsidR="00633C7B" w:rsidRPr="00BC6C39" w:rsidRDefault="00633C7B" w:rsidP="00633C7B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D714D1" w:rsidRPr="00BC6C39" w:rsidRDefault="00D714D1" w:rsidP="00633C7B">
      <w:pPr>
        <w:rPr>
          <w:rFonts w:hAnsi="ＭＳ 明朝"/>
          <w:sz w:val="22"/>
          <w:szCs w:val="22"/>
        </w:rPr>
      </w:pPr>
    </w:p>
    <w:tbl>
      <w:tblPr>
        <w:tblW w:w="8647" w:type="dxa"/>
        <w:tblInd w:w="14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0610A2" w:rsidRPr="00BC6C39" w:rsidTr="000610A2">
        <w:trPr>
          <w:trHeight w:val="56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:rsidR="000610A2" w:rsidRPr="00BC6C39" w:rsidRDefault="000610A2" w:rsidP="00633C7B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BC6C39">
              <w:rPr>
                <w:rFonts w:hAnsi="ＭＳ 明朝" w:cs="ＭＳ Ｐゴシック" w:hint="eastAsia"/>
                <w:kern w:val="0"/>
                <w:sz w:val="22"/>
                <w:szCs w:val="22"/>
              </w:rPr>
              <w:t>就業規則整備の状況</w:t>
            </w:r>
          </w:p>
        </w:tc>
      </w:tr>
      <w:tr w:rsidR="000610A2" w:rsidRPr="00BC6C39" w:rsidTr="000255F1">
        <w:trPr>
          <w:trHeight w:val="350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5F1" w:rsidRPr="00BC6C39" w:rsidRDefault="000610A2" w:rsidP="00633C7B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BC6C39">
              <w:rPr>
                <w:rFonts w:hAnsi="ＭＳ 明朝" w:cs="ＭＳ Ｐゴシック" w:hint="eastAsia"/>
                <w:kern w:val="0"/>
                <w:sz w:val="22"/>
                <w:szCs w:val="22"/>
              </w:rPr>
              <w:t>□新規作成</w:t>
            </w:r>
          </w:p>
          <w:p w:rsidR="000255F1" w:rsidRPr="00BC6C39" w:rsidRDefault="000255F1" w:rsidP="00633C7B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BC6C39">
              <w:rPr>
                <w:rFonts w:hAnsi="ＭＳ 明朝" w:cs="ＭＳ Ｐゴシック" w:hint="eastAsia"/>
                <w:kern w:val="0"/>
                <w:sz w:val="22"/>
                <w:szCs w:val="22"/>
              </w:rPr>
              <w:t>□改定</w:t>
            </w:r>
          </w:p>
          <w:p w:rsidR="000610A2" w:rsidRDefault="000255F1" w:rsidP="00633C7B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BC6C39">
              <w:rPr>
                <w:rFonts w:hAnsi="ＭＳ 明朝" w:cs="ＭＳ Ｐゴシック" w:hint="eastAsia"/>
                <w:kern w:val="0"/>
                <w:sz w:val="22"/>
                <w:szCs w:val="22"/>
              </w:rPr>
              <w:t>（改定の概要）</w:t>
            </w:r>
          </w:p>
          <w:p w:rsidR="00E83C29" w:rsidRDefault="00E83C29" w:rsidP="00633C7B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E83C29" w:rsidRDefault="00E83C29" w:rsidP="00633C7B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E83C29" w:rsidRDefault="00E83C29" w:rsidP="00633C7B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bookmarkStart w:id="0" w:name="_GoBack"/>
            <w:bookmarkEnd w:id="0"/>
          </w:p>
          <w:p w:rsidR="00E83C29" w:rsidRDefault="00E83C29" w:rsidP="00633C7B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E83C29" w:rsidRDefault="00E83C29" w:rsidP="00633C7B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E83C29" w:rsidRPr="00BC6C39" w:rsidRDefault="00E83C29" w:rsidP="00633C7B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795A9D" w:rsidRPr="00BC6C39" w:rsidRDefault="00795A9D" w:rsidP="00633C7B">
      <w:pPr>
        <w:rPr>
          <w:sz w:val="22"/>
          <w:szCs w:val="22"/>
        </w:rPr>
      </w:pPr>
    </w:p>
    <w:tbl>
      <w:tblPr>
        <w:tblW w:w="8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6955"/>
      </w:tblGrid>
      <w:tr w:rsidR="001219D0" w:rsidRPr="00BC6C39" w:rsidTr="00D97245">
        <w:trPr>
          <w:trHeight w:val="567"/>
          <w:jc w:val="center"/>
        </w:trPr>
        <w:tc>
          <w:tcPr>
            <w:tcW w:w="8651" w:type="dxa"/>
            <w:gridSpan w:val="2"/>
            <w:shd w:val="clear" w:color="auto" w:fill="D9D9D9"/>
            <w:noWrap/>
            <w:vAlign w:val="center"/>
          </w:tcPr>
          <w:p w:rsidR="001219D0" w:rsidRPr="00BC6C39" w:rsidRDefault="00D13134" w:rsidP="00633C7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BC6C39">
              <w:rPr>
                <w:rFonts w:hAnsi="ＭＳ 明朝" w:hint="eastAsia"/>
                <w:sz w:val="22"/>
                <w:szCs w:val="22"/>
              </w:rPr>
              <w:t>人材確保・定着における、</w:t>
            </w:r>
            <w:r w:rsidR="001219D0" w:rsidRPr="00BC6C39">
              <w:rPr>
                <w:rFonts w:hAnsi="ＭＳ 明朝" w:cs="ＭＳ Ｐゴシック" w:hint="eastAsia"/>
                <w:kern w:val="0"/>
                <w:sz w:val="22"/>
                <w:szCs w:val="22"/>
              </w:rPr>
              <w:t>次年度以降の取組み計画</w:t>
            </w:r>
          </w:p>
        </w:tc>
      </w:tr>
      <w:tr w:rsidR="001219D0" w:rsidRPr="00BC6C39" w:rsidTr="00D97245">
        <w:trPr>
          <w:trHeight w:val="510"/>
          <w:jc w:val="center"/>
        </w:trPr>
        <w:tc>
          <w:tcPr>
            <w:tcW w:w="1696" w:type="dxa"/>
            <w:shd w:val="clear" w:color="auto" w:fill="D9D9D9"/>
            <w:noWrap/>
            <w:vAlign w:val="center"/>
          </w:tcPr>
          <w:p w:rsidR="001219D0" w:rsidRPr="00BC6C39" w:rsidRDefault="001219D0" w:rsidP="00633C7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BC6C39">
              <w:rPr>
                <w:rFonts w:hAnsi="ＭＳ 明朝" w:cs="ＭＳ Ｐゴシック" w:hint="eastAsia"/>
                <w:kern w:val="0"/>
                <w:sz w:val="22"/>
                <w:szCs w:val="22"/>
              </w:rPr>
              <w:t>年　度</w:t>
            </w:r>
          </w:p>
        </w:tc>
        <w:tc>
          <w:tcPr>
            <w:tcW w:w="6955" w:type="dxa"/>
            <w:shd w:val="clear" w:color="auto" w:fill="D9D9D9"/>
            <w:vAlign w:val="center"/>
          </w:tcPr>
          <w:p w:rsidR="001219D0" w:rsidRPr="00BC6C39" w:rsidRDefault="001219D0" w:rsidP="00633C7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BC6C39">
              <w:rPr>
                <w:rFonts w:hAnsi="ＭＳ 明朝" w:cs="ＭＳ Ｐゴシック" w:hint="eastAsia"/>
                <w:kern w:val="0"/>
                <w:sz w:val="22"/>
                <w:szCs w:val="22"/>
              </w:rPr>
              <w:t>取組み内容</w:t>
            </w:r>
          </w:p>
        </w:tc>
      </w:tr>
      <w:tr w:rsidR="001219D0" w:rsidRPr="00BC6C39" w:rsidTr="002611E4">
        <w:trPr>
          <w:trHeight w:val="794"/>
          <w:jc w:val="center"/>
        </w:trPr>
        <w:tc>
          <w:tcPr>
            <w:tcW w:w="1696" w:type="dxa"/>
            <w:shd w:val="clear" w:color="auto" w:fill="auto"/>
            <w:noWrap/>
          </w:tcPr>
          <w:p w:rsidR="001219D0" w:rsidRPr="00BC6C39" w:rsidRDefault="001219D0" w:rsidP="00633C7B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955" w:type="dxa"/>
            <w:shd w:val="clear" w:color="auto" w:fill="auto"/>
          </w:tcPr>
          <w:p w:rsidR="001219D0" w:rsidRPr="00BC6C39" w:rsidRDefault="001219D0" w:rsidP="00633C7B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219D0" w:rsidRPr="00BC6C39" w:rsidTr="002611E4">
        <w:trPr>
          <w:trHeight w:val="794"/>
          <w:jc w:val="center"/>
        </w:trPr>
        <w:tc>
          <w:tcPr>
            <w:tcW w:w="1696" w:type="dxa"/>
            <w:shd w:val="clear" w:color="auto" w:fill="auto"/>
            <w:noWrap/>
          </w:tcPr>
          <w:p w:rsidR="001219D0" w:rsidRPr="00BC6C39" w:rsidRDefault="001219D0" w:rsidP="00633C7B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955" w:type="dxa"/>
            <w:shd w:val="clear" w:color="auto" w:fill="auto"/>
          </w:tcPr>
          <w:p w:rsidR="001219D0" w:rsidRPr="00BC6C39" w:rsidRDefault="001219D0" w:rsidP="00633C7B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219D0" w:rsidRPr="00BC6C39" w:rsidTr="002611E4">
        <w:trPr>
          <w:trHeight w:val="794"/>
          <w:jc w:val="center"/>
        </w:trPr>
        <w:tc>
          <w:tcPr>
            <w:tcW w:w="1696" w:type="dxa"/>
            <w:shd w:val="clear" w:color="auto" w:fill="auto"/>
            <w:noWrap/>
          </w:tcPr>
          <w:p w:rsidR="001219D0" w:rsidRPr="00BC6C39" w:rsidRDefault="001219D0" w:rsidP="00633C7B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955" w:type="dxa"/>
            <w:shd w:val="clear" w:color="auto" w:fill="auto"/>
          </w:tcPr>
          <w:p w:rsidR="001219D0" w:rsidRPr="00BC6C39" w:rsidRDefault="001219D0" w:rsidP="00633C7B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795A9D" w:rsidRPr="00BC6C39" w:rsidRDefault="00795A9D" w:rsidP="00633C7B">
      <w:pPr>
        <w:rPr>
          <w:sz w:val="22"/>
          <w:szCs w:val="22"/>
        </w:rPr>
      </w:pPr>
    </w:p>
    <w:sectPr w:rsidR="00795A9D" w:rsidRPr="00BC6C39" w:rsidSect="00633C7B">
      <w:headerReference w:type="default" r:id="rId8"/>
      <w:footerReference w:type="default" r:id="rId9"/>
      <w:pgSz w:w="11906" w:h="16838" w:code="9"/>
      <w:pgMar w:top="1418" w:right="1274" w:bottom="1134" w:left="1701" w:header="567" w:footer="964" w:gutter="0"/>
      <w:pgBorders>
        <w:top w:val="single" w:sz="4" w:space="2" w:color="auto"/>
        <w:left w:val="single" w:sz="4" w:space="5" w:color="auto"/>
        <w:bottom w:val="single" w:sz="4" w:space="0" w:color="auto"/>
        <w:right w:val="single" w:sz="4" w:space="5" w:color="auto"/>
      </w:pgBorders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DBA" w:rsidRDefault="00D12DBA" w:rsidP="004D4107">
      <w:r>
        <w:separator/>
      </w:r>
    </w:p>
  </w:endnote>
  <w:endnote w:type="continuationSeparator" w:id="0">
    <w:p w:rsidR="00D12DBA" w:rsidRDefault="00D12DBA" w:rsidP="004D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64A" w:rsidRPr="00DE364A" w:rsidRDefault="00DE364A" w:rsidP="00DE364A">
    <w:pPr>
      <w:pStyle w:val="ad"/>
      <w:jc w:val="right"/>
      <w:rPr>
        <w:sz w:val="24"/>
      </w:rPr>
    </w:pPr>
    <w:r w:rsidRPr="00DE364A">
      <w:rPr>
        <w:rFonts w:hint="eastAsia"/>
        <w:sz w:val="24"/>
      </w:rPr>
      <w:t>（</w:t>
    </w:r>
    <w:r>
      <w:rPr>
        <w:rFonts w:hint="eastAsia"/>
        <w:sz w:val="24"/>
      </w:rPr>
      <w:t>Ａ４</w:t>
    </w:r>
    <w:r w:rsidRPr="00DE364A">
      <w:rPr>
        <w:rFonts w:hint="eastAsia"/>
        <w:sz w:val="24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DBA" w:rsidRDefault="00D12DBA" w:rsidP="004D4107">
      <w:r>
        <w:separator/>
      </w:r>
    </w:p>
  </w:footnote>
  <w:footnote w:type="continuationSeparator" w:id="0">
    <w:p w:rsidR="00D12DBA" w:rsidRDefault="00D12DBA" w:rsidP="004D4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64A" w:rsidRPr="00FB05D8" w:rsidRDefault="00FB05D8" w:rsidP="00FB05D8">
    <w:pPr>
      <w:rPr>
        <w:szCs w:val="21"/>
      </w:rPr>
    </w:pPr>
    <w:r>
      <w:rPr>
        <w:rFonts w:hint="eastAsia"/>
        <w:szCs w:val="21"/>
      </w:rPr>
      <w:t>第</w:t>
    </w:r>
    <w:r w:rsidR="0091167E">
      <w:rPr>
        <w:rFonts w:hint="eastAsia"/>
        <w:szCs w:val="21"/>
      </w:rPr>
      <w:t>２</w:t>
    </w:r>
    <w:r>
      <w:rPr>
        <w:rFonts w:hint="eastAsia"/>
        <w:szCs w:val="21"/>
      </w:rP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215"/>
    <w:multiLevelType w:val="hybridMultilevel"/>
    <w:tmpl w:val="FC0882AC"/>
    <w:lvl w:ilvl="0" w:tplc="77127206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default"/>
      </w:rPr>
    </w:lvl>
    <w:lvl w:ilvl="1" w:tplc="B14AD25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E5FCA3B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FB03BA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008FA8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68037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69E129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B1E3A3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3E62C5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5329A0"/>
    <w:multiLevelType w:val="hybridMultilevel"/>
    <w:tmpl w:val="377CF742"/>
    <w:lvl w:ilvl="0" w:tplc="C0424A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A6C6EA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52A448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F643A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E28954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030483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BCC23F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FCAE08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A546B1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1C3FFC"/>
    <w:multiLevelType w:val="hybridMultilevel"/>
    <w:tmpl w:val="0988F662"/>
    <w:lvl w:ilvl="0" w:tplc="8D14B3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5F6AFB8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08583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1E0A6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9AAAC4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53AA50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7962EE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B94225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D92BA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DB2CB5"/>
    <w:multiLevelType w:val="hybridMultilevel"/>
    <w:tmpl w:val="891EB17C"/>
    <w:lvl w:ilvl="0" w:tplc="6E144DDC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ascii="ＭＳ 明朝" w:hAnsi="ＭＳ 明朝" w:hint="default"/>
      </w:rPr>
    </w:lvl>
    <w:lvl w:ilvl="1" w:tplc="7CF66EE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8714AE8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C9C383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418B86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2DC8AE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B2699F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9780F8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1BC050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BD35B07"/>
    <w:multiLevelType w:val="hybridMultilevel"/>
    <w:tmpl w:val="6AA6DD06"/>
    <w:lvl w:ilvl="0" w:tplc="85F6990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EC6CA8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F7010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EA4B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10E944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0857C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440E8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004E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C4F73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8DF263E"/>
    <w:multiLevelType w:val="hybridMultilevel"/>
    <w:tmpl w:val="976EEB38"/>
    <w:lvl w:ilvl="0" w:tplc="A668663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ascii="Times New Roman" w:eastAsia="Times New Roman" w:hAnsi="Times New Roman" w:cs="Times New Roman"/>
      </w:rPr>
    </w:lvl>
    <w:lvl w:ilvl="1" w:tplc="5E72B04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9622BA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1FCB6C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2E8F15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57EDB3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44814E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69A621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25CCD0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F7566CD"/>
    <w:multiLevelType w:val="hybridMultilevel"/>
    <w:tmpl w:val="9938A1D8"/>
    <w:lvl w:ilvl="0" w:tplc="37EC9FC8">
      <w:start w:val="1"/>
      <w:numFmt w:val="decimalFullWidth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2FDC603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B5210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7061A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B84A9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94B1F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F684A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F74E7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14498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CC"/>
    <w:rsid w:val="00015E60"/>
    <w:rsid w:val="000255F1"/>
    <w:rsid w:val="0002701E"/>
    <w:rsid w:val="000610A2"/>
    <w:rsid w:val="000A545B"/>
    <w:rsid w:val="000D398A"/>
    <w:rsid w:val="000E30A6"/>
    <w:rsid w:val="000F695D"/>
    <w:rsid w:val="00101CC3"/>
    <w:rsid w:val="001128F8"/>
    <w:rsid w:val="001219D0"/>
    <w:rsid w:val="0015618C"/>
    <w:rsid w:val="00157E11"/>
    <w:rsid w:val="0017147A"/>
    <w:rsid w:val="00176296"/>
    <w:rsid w:val="00183886"/>
    <w:rsid w:val="00190D86"/>
    <w:rsid w:val="001920BA"/>
    <w:rsid w:val="00193139"/>
    <w:rsid w:val="001A0BCC"/>
    <w:rsid w:val="001B68B3"/>
    <w:rsid w:val="001C157E"/>
    <w:rsid w:val="001D7280"/>
    <w:rsid w:val="001E6C74"/>
    <w:rsid w:val="002125F9"/>
    <w:rsid w:val="002611E4"/>
    <w:rsid w:val="00275CD0"/>
    <w:rsid w:val="002B4DC0"/>
    <w:rsid w:val="002B5B49"/>
    <w:rsid w:val="002D4011"/>
    <w:rsid w:val="002F72F0"/>
    <w:rsid w:val="00304A12"/>
    <w:rsid w:val="0030508E"/>
    <w:rsid w:val="003457B6"/>
    <w:rsid w:val="003640A5"/>
    <w:rsid w:val="00377A8C"/>
    <w:rsid w:val="0039778A"/>
    <w:rsid w:val="003A218C"/>
    <w:rsid w:val="003A3604"/>
    <w:rsid w:val="003F0287"/>
    <w:rsid w:val="00431369"/>
    <w:rsid w:val="00471C19"/>
    <w:rsid w:val="00490270"/>
    <w:rsid w:val="00491A4C"/>
    <w:rsid w:val="004963F5"/>
    <w:rsid w:val="004A4ADC"/>
    <w:rsid w:val="004C4311"/>
    <w:rsid w:val="004D2C30"/>
    <w:rsid w:val="004D4107"/>
    <w:rsid w:val="0050391E"/>
    <w:rsid w:val="0050418D"/>
    <w:rsid w:val="00544D7C"/>
    <w:rsid w:val="00563F91"/>
    <w:rsid w:val="00571E84"/>
    <w:rsid w:val="00574359"/>
    <w:rsid w:val="0058035E"/>
    <w:rsid w:val="005A2BE9"/>
    <w:rsid w:val="005B2567"/>
    <w:rsid w:val="005B7B87"/>
    <w:rsid w:val="005C086E"/>
    <w:rsid w:val="005F27A6"/>
    <w:rsid w:val="005F6680"/>
    <w:rsid w:val="005F70A7"/>
    <w:rsid w:val="00633C7B"/>
    <w:rsid w:val="00644018"/>
    <w:rsid w:val="0068205F"/>
    <w:rsid w:val="006B0035"/>
    <w:rsid w:val="006C3390"/>
    <w:rsid w:val="006D5031"/>
    <w:rsid w:val="006F5D78"/>
    <w:rsid w:val="00704B65"/>
    <w:rsid w:val="00710C60"/>
    <w:rsid w:val="00713B8F"/>
    <w:rsid w:val="00752961"/>
    <w:rsid w:val="0076607C"/>
    <w:rsid w:val="00774BB6"/>
    <w:rsid w:val="00777A6B"/>
    <w:rsid w:val="0078400E"/>
    <w:rsid w:val="00795A9D"/>
    <w:rsid w:val="007A5CA1"/>
    <w:rsid w:val="007E3501"/>
    <w:rsid w:val="008051CD"/>
    <w:rsid w:val="00805C72"/>
    <w:rsid w:val="00834EA0"/>
    <w:rsid w:val="00844FE2"/>
    <w:rsid w:val="008678B1"/>
    <w:rsid w:val="00894A6F"/>
    <w:rsid w:val="008978BD"/>
    <w:rsid w:val="008C0A1B"/>
    <w:rsid w:val="008C3A81"/>
    <w:rsid w:val="008C5D83"/>
    <w:rsid w:val="00906B8A"/>
    <w:rsid w:val="0091167E"/>
    <w:rsid w:val="0093412A"/>
    <w:rsid w:val="00945502"/>
    <w:rsid w:val="00967829"/>
    <w:rsid w:val="00973EA7"/>
    <w:rsid w:val="009C45B1"/>
    <w:rsid w:val="009D5F14"/>
    <w:rsid w:val="009E1501"/>
    <w:rsid w:val="009F1681"/>
    <w:rsid w:val="00A73D9E"/>
    <w:rsid w:val="00A75099"/>
    <w:rsid w:val="00A823A3"/>
    <w:rsid w:val="00A85F56"/>
    <w:rsid w:val="00A96B2F"/>
    <w:rsid w:val="00AE165A"/>
    <w:rsid w:val="00AE460D"/>
    <w:rsid w:val="00B10BBA"/>
    <w:rsid w:val="00B31113"/>
    <w:rsid w:val="00B53E29"/>
    <w:rsid w:val="00BB7D74"/>
    <w:rsid w:val="00BC1917"/>
    <w:rsid w:val="00BC6C39"/>
    <w:rsid w:val="00BD7450"/>
    <w:rsid w:val="00BE0164"/>
    <w:rsid w:val="00BE09E5"/>
    <w:rsid w:val="00C215B4"/>
    <w:rsid w:val="00C66761"/>
    <w:rsid w:val="00C9587C"/>
    <w:rsid w:val="00CC12A9"/>
    <w:rsid w:val="00CD4011"/>
    <w:rsid w:val="00D00135"/>
    <w:rsid w:val="00D10096"/>
    <w:rsid w:val="00D12DBA"/>
    <w:rsid w:val="00D13134"/>
    <w:rsid w:val="00D27365"/>
    <w:rsid w:val="00D35A70"/>
    <w:rsid w:val="00D411D0"/>
    <w:rsid w:val="00D714D1"/>
    <w:rsid w:val="00D73E19"/>
    <w:rsid w:val="00D97245"/>
    <w:rsid w:val="00D97AAC"/>
    <w:rsid w:val="00DC1A3F"/>
    <w:rsid w:val="00DE364A"/>
    <w:rsid w:val="00E13A24"/>
    <w:rsid w:val="00E2123E"/>
    <w:rsid w:val="00E21D49"/>
    <w:rsid w:val="00E22BCC"/>
    <w:rsid w:val="00E328C7"/>
    <w:rsid w:val="00E609CD"/>
    <w:rsid w:val="00E67C09"/>
    <w:rsid w:val="00E7315B"/>
    <w:rsid w:val="00E747F0"/>
    <w:rsid w:val="00E83C29"/>
    <w:rsid w:val="00E966B1"/>
    <w:rsid w:val="00EB2E82"/>
    <w:rsid w:val="00EC1574"/>
    <w:rsid w:val="00EC40AC"/>
    <w:rsid w:val="00ED4D00"/>
    <w:rsid w:val="00F00D24"/>
    <w:rsid w:val="00F27DC1"/>
    <w:rsid w:val="00F63778"/>
    <w:rsid w:val="00FA2024"/>
    <w:rsid w:val="00FB05D8"/>
    <w:rsid w:val="00FB2CB3"/>
    <w:rsid w:val="00FE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238AC8F"/>
  <w15:chartTrackingRefBased/>
  <w15:docId w15:val="{DAC7898B-F4C6-4C0A-BE25-137C4CF5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A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8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12C83"/>
    <w:pPr>
      <w:jc w:val="center"/>
    </w:pPr>
    <w:rPr>
      <w:szCs w:val="21"/>
    </w:rPr>
  </w:style>
  <w:style w:type="paragraph" w:styleId="a6">
    <w:name w:val="Closing"/>
    <w:basedOn w:val="a"/>
    <w:rsid w:val="00812C83"/>
    <w:pPr>
      <w:jc w:val="right"/>
    </w:pPr>
    <w:rPr>
      <w:szCs w:val="21"/>
    </w:rPr>
  </w:style>
  <w:style w:type="paragraph" w:styleId="a7">
    <w:name w:val="Date"/>
    <w:basedOn w:val="a"/>
    <w:next w:val="a"/>
    <w:rsid w:val="007771B9"/>
  </w:style>
  <w:style w:type="paragraph" w:customStyle="1" w:styleId="a8">
    <w:name w:val="一太郎"/>
    <w:rsid w:val="005A2091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25"/>
      <w:sz w:val="24"/>
      <w:szCs w:val="24"/>
    </w:rPr>
  </w:style>
  <w:style w:type="paragraph" w:styleId="a9">
    <w:name w:val="Balloon Text"/>
    <w:basedOn w:val="a"/>
    <w:semiHidden/>
    <w:rsid w:val="009F590F"/>
    <w:rPr>
      <w:rFonts w:ascii="Arial" w:eastAsia="ＭＳ ゴシック" w:hAnsi="Arial"/>
      <w:sz w:val="18"/>
      <w:szCs w:val="18"/>
    </w:rPr>
  </w:style>
  <w:style w:type="paragraph" w:styleId="aa">
    <w:name w:val="Document Map"/>
    <w:basedOn w:val="a"/>
    <w:semiHidden/>
    <w:rsid w:val="00DD4CF2"/>
    <w:pPr>
      <w:shd w:val="clear" w:color="auto" w:fill="000080"/>
    </w:pPr>
    <w:rPr>
      <w:rFonts w:ascii="Arial" w:eastAsia="ＭＳ ゴシック" w:hAnsi="Arial"/>
    </w:rPr>
  </w:style>
  <w:style w:type="paragraph" w:styleId="ab">
    <w:name w:val="header"/>
    <w:basedOn w:val="a"/>
    <w:link w:val="ac"/>
    <w:rsid w:val="009E40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9E40A6"/>
    <w:rPr>
      <w:rFonts w:ascii="ＭＳ 明朝"/>
      <w:kern w:val="2"/>
      <w:sz w:val="21"/>
      <w:szCs w:val="24"/>
    </w:rPr>
  </w:style>
  <w:style w:type="paragraph" w:styleId="ad">
    <w:name w:val="footer"/>
    <w:basedOn w:val="a"/>
    <w:link w:val="ae"/>
    <w:rsid w:val="009E40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9E40A6"/>
    <w:rPr>
      <w:rFonts w:ascii="ＭＳ 明朝"/>
      <w:kern w:val="2"/>
      <w:sz w:val="21"/>
      <w:szCs w:val="24"/>
    </w:rPr>
  </w:style>
  <w:style w:type="character" w:styleId="af">
    <w:name w:val="annotation reference"/>
    <w:rsid w:val="006B00CB"/>
    <w:rPr>
      <w:sz w:val="18"/>
      <w:szCs w:val="18"/>
    </w:rPr>
  </w:style>
  <w:style w:type="paragraph" w:styleId="af0">
    <w:name w:val="annotation text"/>
    <w:basedOn w:val="a"/>
    <w:link w:val="af1"/>
    <w:rsid w:val="006B00CB"/>
    <w:pPr>
      <w:jc w:val="left"/>
    </w:pPr>
  </w:style>
  <w:style w:type="character" w:customStyle="1" w:styleId="af1">
    <w:name w:val="コメント文字列 (文字)"/>
    <w:link w:val="af0"/>
    <w:rsid w:val="006B00CB"/>
    <w:rPr>
      <w:rFonts w:ascii="ＭＳ 明朝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6B00CB"/>
    <w:rPr>
      <w:b/>
      <w:bCs/>
    </w:rPr>
  </w:style>
  <w:style w:type="character" w:customStyle="1" w:styleId="af3">
    <w:name w:val="コメント内容 (文字)"/>
    <w:link w:val="af2"/>
    <w:rsid w:val="006B00CB"/>
    <w:rPr>
      <w:rFonts w:ascii="ＭＳ 明朝"/>
      <w:b/>
      <w:bCs/>
      <w:kern w:val="2"/>
      <w:sz w:val="21"/>
      <w:szCs w:val="24"/>
    </w:rPr>
  </w:style>
  <w:style w:type="character" w:customStyle="1" w:styleId="a5">
    <w:name w:val="記 (文字)"/>
    <w:link w:val="a4"/>
    <w:uiPriority w:val="99"/>
    <w:rsid w:val="00FB05D8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7930-35A6-4C4C-86EB-F50570B8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0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Windows ユーザー</cp:lastModifiedBy>
  <cp:revision>19</cp:revision>
  <cp:lastPrinted>2020-11-11T01:16:00Z</cp:lastPrinted>
  <dcterms:created xsi:type="dcterms:W3CDTF">2021-03-09T04:53:00Z</dcterms:created>
  <dcterms:modified xsi:type="dcterms:W3CDTF">2023-02-17T06:21:00Z</dcterms:modified>
</cp:coreProperties>
</file>